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38" w:rsidRDefault="002D0EC4" w:rsidP="003461F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провед</w:t>
      </w:r>
      <w:r w:rsidR="00DE05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</w:t>
      </w:r>
      <w:r w:rsidR="00DE0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E05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Урожая» </w:t>
      </w:r>
    </w:p>
    <w:p w:rsidR="002D0EC4" w:rsidRDefault="002D0EC4" w:rsidP="003461F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E0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одлённого дня.</w:t>
      </w:r>
    </w:p>
    <w:p w:rsidR="001E34D5" w:rsidRDefault="001E34D5" w:rsidP="003461F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2017 года  воспитателем ГПД Ведяшкиной М.М. было проведено  м</w:t>
      </w:r>
      <w:r w:rsidR="002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е 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ИКТ </w:t>
      </w:r>
      <w:r w:rsidR="002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аздника. </w:t>
      </w:r>
      <w:r w:rsidR="00CE62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4" name="Рисунок 4" descr="F:\DSCN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N37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E629D" w:rsidRDefault="001E34D5" w:rsidP="003461F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ответствовало актуальности темы «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="002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я», задачам воспитания, уровню развития детского коллектива, возрас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особенностям школьников 1-5</w:t>
      </w:r>
      <w:r w:rsidR="002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Учащиеся активн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имали участие в празднике.  </w:t>
      </w:r>
    </w:p>
    <w:p w:rsidR="002D0EC4" w:rsidRPr="00E353DA" w:rsidRDefault="00653447" w:rsidP="003461F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ца 9 класса </w:t>
      </w:r>
      <w:proofErr w:type="spellStart"/>
      <w:r w:rsidR="002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ева</w:t>
      </w:r>
      <w:proofErr w:type="spellEnd"/>
      <w:r w:rsidR="002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жела и ученик 3 класса Мещеряков Добрыня помогали в организации и проведении.</w:t>
      </w:r>
      <w:r w:rsidR="00E353DA" w:rsidRPr="00E353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35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1" name="Рисунок 1" descr="F:\DSCN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3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DA" w:rsidRDefault="002D0EC4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мероприятия использованы 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виды деятельности.  </w:t>
      </w:r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5 класса рассказывали стихотворения об осени, об урожае. 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2" name="Рисунок 2" descr="F:\DSCN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N3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DA" w:rsidRDefault="00653447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spellStart"/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ева</w:t>
      </w:r>
      <w:proofErr w:type="spellEnd"/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и </w:t>
      </w:r>
      <w:proofErr w:type="spellStart"/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шева</w:t>
      </w:r>
      <w:proofErr w:type="spellEnd"/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исполнили песню «Чудная пора осень». </w:t>
      </w:r>
      <w:r w:rsidR="00E35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3" name="Рисунок 3" descr="F:\DSCN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3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4F" w:rsidRDefault="005441B2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1-2</w:t>
      </w:r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пели частушки о грибах.  </w:t>
      </w:r>
    </w:p>
    <w:p w:rsidR="005441B2" w:rsidRDefault="005A1B4F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«Овощи» и «Репка» инсценировали: «Спор Овощей»</w:t>
      </w:r>
      <w:r w:rsidR="00CE629D" w:rsidRPr="00CE6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62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5" name="Рисунок 5" descr="F:\DSCN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N3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1B2" w:rsidRDefault="005441B2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9D" w:rsidRDefault="00CE629D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6" name="Рисунок 6" descr="F:\DSCN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N3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29D" w:rsidRDefault="00CE629D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468"/>
            <wp:effectExtent l="19050" t="0" r="3175" b="0"/>
            <wp:docPr id="8" name="Рисунок 7" descr="F:\DSCN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N3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29D" w:rsidRDefault="00CE629D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629D" w:rsidRDefault="00CE629D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11" name="Рисунок 10" descr="F:\DSCN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N37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F9" w:rsidRDefault="003461F9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A5" w:rsidRDefault="00E94AA5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ку «Репка» на новый лад.</w:t>
      </w:r>
    </w:p>
    <w:p w:rsidR="00E94AA5" w:rsidRDefault="00E94AA5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A5" w:rsidRDefault="00E94AA5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7700"/>
            <wp:effectExtent l="19050" t="0" r="3175" b="0"/>
            <wp:wrapSquare wrapText="bothSides"/>
            <wp:docPr id="12" name="Рисунок 11" descr="F:\DSCN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SCN3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13" name="Рисунок 12" descr="F:\DSCN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SCN37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A5" w:rsidRDefault="005441B2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оводились игры для детей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11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–</w:t>
      </w:r>
      <w:r w:rsidR="000E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«Весёлый огородник»</w:t>
      </w:r>
      <w:r w:rsidR="00AB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63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6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есёлую музыку</w:t>
      </w:r>
      <w:r w:rsidR="00AB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городная хороводная» </w:t>
      </w:r>
      <w:r w:rsidR="00AB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лжны </w:t>
      </w:r>
      <w:r w:rsid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перчатку, выдернуть «сорняк» и л</w:t>
      </w:r>
      <w:r w:rsidR="000E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тко</w:t>
      </w:r>
      <w:r w:rsidR="00AB6360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зять с «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дки» овощ). </w:t>
      </w:r>
      <w:r w:rsidR="00AB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94AA5" w:rsidRDefault="00E94AA5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468"/>
            <wp:effectExtent l="19050" t="0" r="3175" b="0"/>
            <wp:docPr id="17" name="Рисунок 16" descr="F:\DSCN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SCN37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A5" w:rsidRDefault="00E94AA5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A5" w:rsidRDefault="00E94AA5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15" name="Рисунок 14" descr="F:\DSCN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SCN37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A5" w:rsidRDefault="007B5AC7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468"/>
            <wp:effectExtent l="19050" t="0" r="3175" b="0"/>
            <wp:docPr id="19" name="Рисунок 18" descr="F:\DSCN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SCN37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F9" w:rsidRDefault="003461F9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A5" w:rsidRDefault="00E94AA5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16" name="Рисунок 15" descr="F:\DSCN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SCN37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A5" w:rsidRDefault="00E94AA5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4F" w:rsidRDefault="005441B2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0E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ная корзинка» (дети должны на ощупь определить, какой овощ или фрукт находится в корзинке), «Собери грибы» (соотнести названия грибов с картинкой грибов).  </w:t>
      </w:r>
    </w:p>
    <w:p w:rsidR="005A1B4F" w:rsidRDefault="005A1B4F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 «Юны</w:t>
      </w:r>
      <w:r w:rsidR="00A0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изайнеры» </w:t>
      </w:r>
      <w:r w:rsid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4A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A0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 коллаж  с элементами флористики «Образ Осени» </w:t>
      </w:r>
      <w:r w:rsidR="000F03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лись засушенные листья, </w:t>
      </w:r>
      <w:r w:rsidR="000F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из журнала с круп</w:t>
      </w:r>
      <w:r w:rsidR="00A0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женской фотографией, клей). </w:t>
      </w:r>
      <w:r w:rsidR="00A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A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BF76C" wp14:editId="7E9FF094">
            <wp:extent cx="5940425" cy="4457468"/>
            <wp:effectExtent l="19050" t="0" r="3175" b="0"/>
            <wp:docPr id="18" name="Рисунок 17" descr="F:\DSCN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SCN37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C4" w:rsidRDefault="005A1B4F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6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номер, каждое выступление и задание сопровождалось слайдом из презентации «День Урожая».</w:t>
      </w:r>
    </w:p>
    <w:p w:rsidR="000F0380" w:rsidRDefault="000F0380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проведения праздника сло</w:t>
      </w:r>
      <w:r w:rsidR="005A1B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сь благоприятная атмосфера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проявляли интерес к заданиям, выглядели довольными  и чувствовали себя свободно. </w:t>
      </w:r>
    </w:p>
    <w:p w:rsidR="00A567C2" w:rsidRPr="002D0EC4" w:rsidRDefault="00A567C2" w:rsidP="003461F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мероприяти</w:t>
      </w:r>
      <w:r w:rsidR="0092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 учащиеся были приглаш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ее кафе», где  был накрыт стол из урожая 2017 года: пирожки с яблоками,  пирог с ананасовым джемом, картошка «Фри», компот из яблок и земляники.</w:t>
      </w:r>
      <w:r w:rsidR="00A0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 приготовили  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bookmarkEnd w:id="0"/>
    <w:p w:rsidR="002D40B3" w:rsidRPr="002D40B3" w:rsidRDefault="002D40B3" w:rsidP="005A1B4F">
      <w:pPr>
        <w:spacing w:after="0" w:line="66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5521A0" w:rsidRDefault="005521A0" w:rsidP="005A1B4F">
      <w:pPr>
        <w:jc w:val="both"/>
      </w:pPr>
    </w:p>
    <w:sectPr w:rsidR="005521A0" w:rsidSect="001E34D5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0B3"/>
    <w:rsid w:val="0001739D"/>
    <w:rsid w:val="000E3B7B"/>
    <w:rsid w:val="000F0380"/>
    <w:rsid w:val="001E34D5"/>
    <w:rsid w:val="002D0EC4"/>
    <w:rsid w:val="002D40B3"/>
    <w:rsid w:val="002F3AD5"/>
    <w:rsid w:val="003461F9"/>
    <w:rsid w:val="004A6997"/>
    <w:rsid w:val="005441B2"/>
    <w:rsid w:val="005521A0"/>
    <w:rsid w:val="005A1B4F"/>
    <w:rsid w:val="00653447"/>
    <w:rsid w:val="0065446F"/>
    <w:rsid w:val="00694861"/>
    <w:rsid w:val="007B5AC7"/>
    <w:rsid w:val="00814E99"/>
    <w:rsid w:val="00922076"/>
    <w:rsid w:val="00956135"/>
    <w:rsid w:val="00A031B1"/>
    <w:rsid w:val="00A567C2"/>
    <w:rsid w:val="00AB6360"/>
    <w:rsid w:val="00CE629D"/>
    <w:rsid w:val="00DE0538"/>
    <w:rsid w:val="00E353DA"/>
    <w:rsid w:val="00E94AA5"/>
    <w:rsid w:val="00E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dfhfb-c4yzdc-darucf-nnafwf-hgduwe">
    <w:name w:val="ndfhfb-c4yzdc-darucf-nnafwf-hgduwe"/>
    <w:basedOn w:val="a0"/>
    <w:rsid w:val="002D40B3"/>
  </w:style>
  <w:style w:type="paragraph" w:styleId="a3">
    <w:name w:val="Balloon Text"/>
    <w:basedOn w:val="a"/>
    <w:link w:val="a4"/>
    <w:uiPriority w:val="99"/>
    <w:semiHidden/>
    <w:unhideWhenUsed/>
    <w:rsid w:val="00E3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269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592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3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F6C9-685B-4A46-A537-FBEA68A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МР</cp:lastModifiedBy>
  <cp:revision>15</cp:revision>
  <dcterms:created xsi:type="dcterms:W3CDTF">2017-11-26T20:19:00Z</dcterms:created>
  <dcterms:modified xsi:type="dcterms:W3CDTF">2017-12-01T05:51:00Z</dcterms:modified>
</cp:coreProperties>
</file>